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70D7" w:rsidP="000970D7" w14:paraId="221DFD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86269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756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827F0"/>
    <w:rsid w:val="000940AF"/>
    <w:rsid w:val="00095050"/>
    <w:rsid w:val="000970D7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B9E63D-6364-4EC8-8C89-11D4DC1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6978-A376-4581-9755-6200276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30:00Z</dcterms:created>
  <dcterms:modified xsi:type="dcterms:W3CDTF">2023-05-15T17:45:00Z</dcterms:modified>
</cp:coreProperties>
</file>